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6DB27038" w:rsidR="000E44BB" w:rsidRDefault="002E3F44">
      <w:r>
        <w:rPr>
          <w:noProof/>
        </w:rPr>
        <w:drawing>
          <wp:anchor distT="0" distB="0" distL="114300" distR="114300" simplePos="0" relativeHeight="251750912" behindDoc="1" locked="0" layoutInCell="1" allowOverlap="1" wp14:anchorId="6289F061" wp14:editId="0B557E5F">
            <wp:simplePos x="0" y="0"/>
            <wp:positionH relativeFrom="column">
              <wp:posOffset>2719543</wp:posOffset>
            </wp:positionH>
            <wp:positionV relativeFrom="paragraph">
              <wp:posOffset>289560</wp:posOffset>
            </wp:positionV>
            <wp:extent cx="6638925" cy="2933700"/>
            <wp:effectExtent l="0" t="0" r="0" b="0"/>
            <wp:wrapNone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6"/>
                    <a:stretch/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0DE163" w14:textId="43C167A8" w:rsidR="00C85F9A" w:rsidRDefault="00964ACF" w:rsidP="00A85656">
      <w:pPr>
        <w:jc w:val="center"/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113AE308" wp14:editId="1998C762">
            <wp:simplePos x="0" y="0"/>
            <wp:positionH relativeFrom="column">
              <wp:posOffset>464820</wp:posOffset>
            </wp:positionH>
            <wp:positionV relativeFrom="paragraph">
              <wp:posOffset>503555</wp:posOffset>
            </wp:positionV>
            <wp:extent cx="2984500" cy="1880235"/>
            <wp:effectExtent l="0" t="318" r="6033" b="6032"/>
            <wp:wrapThrough wrapText="bothSides">
              <wp:wrapPolygon edited="0">
                <wp:start x="21602" y="4"/>
                <wp:lineTo x="94" y="4"/>
                <wp:lineTo x="94" y="21450"/>
                <wp:lineTo x="21602" y="21450"/>
                <wp:lineTo x="21602" y="4"/>
              </wp:wrapPolygon>
            </wp:wrapThrough>
            <wp:docPr id="1321214800" name="Picture 38" descr="Normal Distributions. Hello everyone, I hope you're all well… | by Hamilton  Ch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Distributions. Hello everyone, I hope you're all well… | by Hamilton  Chang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r="8766" b="5222"/>
                    <a:stretch/>
                  </pic:blipFill>
                  <pic:spPr bwMode="auto">
                    <a:xfrm rot="16200000">
                      <a:off x="0" y="0"/>
                      <a:ext cx="29845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73DAB1" wp14:editId="1965D60A">
                <wp:simplePos x="0" y="0"/>
                <wp:positionH relativeFrom="column">
                  <wp:posOffset>1095153</wp:posOffset>
                </wp:positionH>
                <wp:positionV relativeFrom="paragraph">
                  <wp:posOffset>1461283</wp:posOffset>
                </wp:positionV>
                <wp:extent cx="1828800" cy="21265"/>
                <wp:effectExtent l="0" t="0" r="19050" b="36195"/>
                <wp:wrapNone/>
                <wp:docPr id="9593999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EA437" id="Straight Connector 43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15.05pt" to="230.2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67314C5E" wp14:editId="045F8EC5">
                <wp:simplePos x="0" y="0"/>
                <wp:positionH relativeFrom="page">
                  <wp:posOffset>41113</wp:posOffset>
                </wp:positionH>
                <wp:positionV relativeFrom="paragraph">
                  <wp:posOffset>1172845</wp:posOffset>
                </wp:positionV>
                <wp:extent cx="1637414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51B2" w14:textId="1763C44A" w:rsidR="00964ACF" w:rsidRPr="00964ACF" w:rsidRDefault="00964ACF" w:rsidP="00964A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64AC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emperature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14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5pt;margin-top:92.35pt;width:128.95pt;height:110.6pt;z-index:-251562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" stroked="f">
                <v:textbox style="mso-fit-shape-to-text:t">
                  <w:txbxContent>
                    <w:p w14:paraId="31D351B2" w14:textId="1763C44A" w:rsidR="00964ACF" w:rsidRPr="00964ACF" w:rsidRDefault="00964ACF" w:rsidP="00964AC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64AC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emperature Pe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73322BF8">
                <wp:simplePos x="0" y="0"/>
                <wp:positionH relativeFrom="column">
                  <wp:posOffset>3477104</wp:posOffset>
                </wp:positionH>
                <wp:positionV relativeFrom="paragraph">
                  <wp:posOffset>571183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EB5D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Text Box 7" o:spid="_x0000_s1027" type="#_x0000_t202" style="position:absolute;left:0;text-align:left;margin-left:273.8pt;margin-top:45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4IQ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" filled="f" stroked="f" strokeweight=".5pt">
                <v:textbox>
                  <w:txbxContent>
                    <w:p w14:paraId="549AEB5D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4C6164F8">
                <wp:simplePos x="0" y="0"/>
                <wp:positionH relativeFrom="column">
                  <wp:posOffset>3213720</wp:posOffset>
                </wp:positionH>
                <wp:positionV relativeFrom="paragraph">
                  <wp:posOffset>592099</wp:posOffset>
                </wp:positionV>
                <wp:extent cx="1167765" cy="442773"/>
                <wp:effectExtent l="210185" t="227965" r="223520" b="242570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7765" cy="44277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1B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53.05pt;margin-top:46.6pt;width:91.95pt;height:34.85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" adj="17505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4EA98C7B">
                <wp:simplePos x="0" y="0"/>
                <wp:positionH relativeFrom="column">
                  <wp:posOffset>5938675</wp:posOffset>
                </wp:positionH>
                <wp:positionV relativeFrom="paragraph">
                  <wp:posOffset>536258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EB31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28" type="#_x0000_t202" style="position:absolute;left:0;text-align:left;margin-left:467.6pt;margin-top:42.2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" filled="f" stroked="f" strokeweight=".5pt">
                <v:textbox>
                  <w:txbxContent>
                    <w:p w14:paraId="09ADEB31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0270E270">
                <wp:simplePos x="0" y="0"/>
                <wp:positionH relativeFrom="column">
                  <wp:posOffset>7210742</wp:posOffset>
                </wp:positionH>
                <wp:positionV relativeFrom="paragraph">
                  <wp:posOffset>522126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29" type="#_x0000_t202" style="position:absolute;left:0;text-align:left;margin-left:567.75pt;margin-top:41.1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RJ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uyi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" filled="f" stroked="f" strokeweight=".5pt">
                <v:textbox>
                  <w:txbxContent>
                    <w:p w14:paraId="3DD4D112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77658CC7">
                <wp:simplePos x="0" y="0"/>
                <wp:positionH relativeFrom="column">
                  <wp:posOffset>8503440</wp:posOffset>
                </wp:positionH>
                <wp:positionV relativeFrom="paragraph">
                  <wp:posOffset>566738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30" type="#_x0000_t202" style="position:absolute;left:0;text-align:left;margin-left:669.55pt;margin-top:44.6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kO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" filled="f" stroked="f" strokeweight=".5pt">
                <v:textbox>
                  <w:txbxContent>
                    <w:p w14:paraId="5969BED6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565011A6">
                <wp:simplePos x="0" y="0"/>
                <wp:positionH relativeFrom="column">
                  <wp:posOffset>4800120</wp:posOffset>
                </wp:positionH>
                <wp:positionV relativeFrom="paragraph">
                  <wp:posOffset>532448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1" type="#_x0000_t202" style="position:absolute;left:0;text-align:left;margin-left:377.95pt;margin-top:41.95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" filled="f" stroked="f" strokeweight=".5pt">
                <v:textbox>
                  <w:txbxContent>
                    <w:p w14:paraId="101690F4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538C1476">
                <wp:simplePos x="0" y="0"/>
                <wp:positionH relativeFrom="column">
                  <wp:posOffset>8399350</wp:posOffset>
                </wp:positionH>
                <wp:positionV relativeFrom="paragraph">
                  <wp:posOffset>1932815</wp:posOffset>
                </wp:positionV>
                <wp:extent cx="702945" cy="327660"/>
                <wp:effectExtent l="0" t="0" r="127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32" type="#_x0000_t202" style="position:absolute;left:0;text-align:left;margin-left:661.35pt;margin-top:152.2pt;width:55.35pt;height:25.8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+Z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B+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" filled="f" stroked="f" strokeweight=".5pt">
                <v:textbox>
                  <w:txbxContent>
                    <w:p w14:paraId="7DFC9FCA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234C0812">
                <wp:simplePos x="0" y="0"/>
                <wp:positionH relativeFrom="column">
                  <wp:posOffset>5838507</wp:posOffset>
                </wp:positionH>
                <wp:positionV relativeFrom="paragraph">
                  <wp:posOffset>1935001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33" type="#_x0000_t202" style="position:absolute;left:0;text-align:left;margin-left:459.7pt;margin-top:152.35pt;width:55.35pt;height:25.8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BM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I6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" filled="f" stroked="f" strokeweight=".5pt">
                <v:textbox>
                  <w:txbxContent>
                    <w:p w14:paraId="606E88AE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6766F5F3">
                <wp:simplePos x="0" y="0"/>
                <wp:positionH relativeFrom="column">
                  <wp:posOffset>7156132</wp:posOffset>
                </wp:positionH>
                <wp:positionV relativeFrom="paragraph">
                  <wp:posOffset>1932196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4" type="#_x0000_t202" style="position:absolute;left:0;text-align:left;margin-left:563.45pt;margin-top:152.15pt;width:55.35pt;height:25.8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XIw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" filled="f" stroked="f" strokeweight=".5pt">
                <v:textbox>
                  <w:txbxContent>
                    <w:p w14:paraId="74482F10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5B07177B">
                <wp:simplePos x="0" y="0"/>
                <wp:positionH relativeFrom="column">
                  <wp:posOffset>4727730</wp:posOffset>
                </wp:positionH>
                <wp:positionV relativeFrom="paragraph">
                  <wp:posOffset>1909823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35" type="#_x0000_t202" style="position:absolute;left:0;text-align:left;margin-left:372.25pt;margin-top:150.4pt;width:55.35pt;height:25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" filled="f" stroked="f" strokeweight=".5pt">
                <v:textbox>
                  <w:txbxContent>
                    <w:p w14:paraId="0A7D2F49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E51539" wp14:editId="383CCC57">
                <wp:simplePos x="0" y="0"/>
                <wp:positionH relativeFrom="column">
                  <wp:posOffset>3404877</wp:posOffset>
                </wp:positionH>
                <wp:positionV relativeFrom="paragraph">
                  <wp:posOffset>1881262</wp:posOffset>
                </wp:positionV>
                <wp:extent cx="702945" cy="327660"/>
                <wp:effectExtent l="0" t="0" r="0" b="0"/>
                <wp:wrapNone/>
                <wp:docPr id="954479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9F87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F0841C" w14:textId="7F8BA861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539" id="_x0000_s1036" type="#_x0000_t202" style="position:absolute;left:0;text-align:left;margin-left:268.1pt;margin-top:148.15pt;width:55.35pt;height:25.8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" filled="f" stroked="f" strokeweight=".5pt">
                <v:textbox>
                  <w:txbxContent>
                    <w:p w14:paraId="2BC79F87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F0841C" w14:textId="7F8BA861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01D7726E">
                <wp:simplePos x="0" y="0"/>
                <wp:positionH relativeFrom="column">
                  <wp:posOffset>8265530</wp:posOffset>
                </wp:positionH>
                <wp:positionV relativeFrom="paragraph">
                  <wp:posOffset>621251</wp:posOffset>
                </wp:positionV>
                <wp:extent cx="1078288" cy="433070"/>
                <wp:effectExtent l="0" t="20320" r="44450" b="25400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8288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A2D" id="Arrow: Right 5" o:spid="_x0000_s1026" type="#_x0000_t13" style="position:absolute;margin-left:650.85pt;margin-top:48.9pt;width:84.9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" adj="17262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3083E888">
                <wp:simplePos x="0" y="0"/>
                <wp:positionH relativeFrom="column">
                  <wp:posOffset>6955348</wp:posOffset>
                </wp:positionH>
                <wp:positionV relativeFrom="paragraph">
                  <wp:posOffset>605730</wp:posOffset>
                </wp:positionV>
                <wp:extent cx="1150206" cy="433070"/>
                <wp:effectExtent l="0" t="79692" r="122872" b="10382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0206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42ED" id="Arrow: Right 5" o:spid="_x0000_s1026" type="#_x0000_t13" style="position:absolute;margin-left:547.65pt;margin-top:47.7pt;width:90.5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" adj="17534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55959431">
                <wp:simplePos x="0" y="0"/>
                <wp:positionH relativeFrom="column">
                  <wp:posOffset>5703415</wp:posOffset>
                </wp:positionH>
                <wp:positionV relativeFrom="paragraph">
                  <wp:posOffset>600362</wp:posOffset>
                </wp:positionV>
                <wp:extent cx="1118648" cy="433070"/>
                <wp:effectExtent l="113983" t="114617" r="157797" b="138748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8648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966E" id="Arrow: Right 5" o:spid="_x0000_s1026" type="#_x0000_t13" style="position:absolute;margin-left:449.1pt;margin-top:47.25pt;width:88.1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" adj="17419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48C49B5C">
                <wp:simplePos x="0" y="0"/>
                <wp:positionH relativeFrom="column">
                  <wp:posOffset>8293822</wp:posOffset>
                </wp:positionH>
                <wp:positionV relativeFrom="paragraph">
                  <wp:posOffset>1855114</wp:posOffset>
                </wp:positionV>
                <wp:extent cx="983619" cy="433070"/>
                <wp:effectExtent l="0" t="0" r="34607" b="34608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3619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F7C4" id="Arrow: Right 5" o:spid="_x0000_s1026" type="#_x0000_t13" style="position:absolute;margin-left:653.05pt;margin-top:146.05pt;width:77.4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" adj="16845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7D79461E">
                <wp:simplePos x="0" y="0"/>
                <wp:positionH relativeFrom="column">
                  <wp:posOffset>7054112</wp:posOffset>
                </wp:positionH>
                <wp:positionV relativeFrom="paragraph">
                  <wp:posOffset>1857199</wp:posOffset>
                </wp:positionV>
                <wp:extent cx="969511" cy="433070"/>
                <wp:effectExtent l="1270" t="74930" r="118110" b="99060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9511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B8C2" id="Arrow: Right 5" o:spid="_x0000_s1026" type="#_x0000_t13" style="position:absolute;margin-left:555.45pt;margin-top:146.25pt;width:76.35pt;height:34.1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" adj="16776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6662F5B6">
                <wp:simplePos x="0" y="0"/>
                <wp:positionH relativeFrom="column">
                  <wp:posOffset>5730995</wp:posOffset>
                </wp:positionH>
                <wp:positionV relativeFrom="paragraph">
                  <wp:posOffset>1873783</wp:posOffset>
                </wp:positionV>
                <wp:extent cx="999695" cy="433070"/>
                <wp:effectExtent l="111760" t="116840" r="160020" b="140970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969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796C" id="Arrow: Right 5" o:spid="_x0000_s1026" type="#_x0000_t13" style="position:absolute;margin-left:451.25pt;margin-top:147.55pt;width:78.7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" adj="16921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02643ACF">
                <wp:simplePos x="0" y="0"/>
                <wp:positionH relativeFrom="column">
                  <wp:posOffset>4574351</wp:posOffset>
                </wp:positionH>
                <wp:positionV relativeFrom="paragraph">
                  <wp:posOffset>1865455</wp:posOffset>
                </wp:positionV>
                <wp:extent cx="1028756" cy="433070"/>
                <wp:effectExtent l="145415" t="159385" r="183515" b="164465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56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3537" id="Arrow: Right 5" o:spid="_x0000_s1026" type="#_x0000_t13" style="position:absolute;margin-left:360.2pt;margin-top:146.9pt;width:81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" adj="17054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4F6B6BB7">
                <wp:simplePos x="0" y="0"/>
                <wp:positionH relativeFrom="column">
                  <wp:posOffset>3265534</wp:posOffset>
                </wp:positionH>
                <wp:positionV relativeFrom="paragraph">
                  <wp:posOffset>1845393</wp:posOffset>
                </wp:positionV>
                <wp:extent cx="1066222" cy="433070"/>
                <wp:effectExtent l="164148" t="235902" r="183832" b="22193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222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B2B" id="Arrow: Right 5" o:spid="_x0000_s1026" type="#_x0000_t13" style="position:absolute;margin-left:257.15pt;margin-top:145.3pt;width:83.95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" adj="17213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5770D3B7">
                <wp:simplePos x="0" y="0"/>
                <wp:positionH relativeFrom="column">
                  <wp:posOffset>4538434</wp:posOffset>
                </wp:positionH>
                <wp:positionV relativeFrom="paragraph">
                  <wp:posOffset>608167</wp:posOffset>
                </wp:positionV>
                <wp:extent cx="1145333" cy="433070"/>
                <wp:effectExtent l="146368" t="158432" r="182562" b="16351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5333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7297" id="Arrow: Right 5" o:spid="_x0000_s1026" type="#_x0000_t13" style="position:absolute;margin-left:357.35pt;margin-top:47.9pt;width:90.2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" adj="17516" fillcolor="white [3201]" strokecolor="red" strokeweight="1pt"/>
            </w:pict>
          </mc:Fallback>
        </mc:AlternateContent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249D0"/>
    <w:rsid w:val="0017579A"/>
    <w:rsid w:val="001D2C39"/>
    <w:rsid w:val="002E3F44"/>
    <w:rsid w:val="00412223"/>
    <w:rsid w:val="004979BA"/>
    <w:rsid w:val="004A0A56"/>
    <w:rsid w:val="006B2513"/>
    <w:rsid w:val="00842664"/>
    <w:rsid w:val="00844901"/>
    <w:rsid w:val="00864F3E"/>
    <w:rsid w:val="00962DE2"/>
    <w:rsid w:val="00964ACF"/>
    <w:rsid w:val="009C6535"/>
    <w:rsid w:val="00A85656"/>
    <w:rsid w:val="00AE337E"/>
    <w:rsid w:val="00C85F9A"/>
    <w:rsid w:val="00D43019"/>
    <w:rsid w:val="00ED72F3"/>
    <w:rsid w:val="00F20FA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2</cp:revision>
  <dcterms:created xsi:type="dcterms:W3CDTF">2024-08-15T21:49:00Z</dcterms:created>
  <dcterms:modified xsi:type="dcterms:W3CDTF">2024-09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